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C3" w:rsidRDefault="007101C3" w:rsidP="007101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5B7140" w:rsidRPr="007101C3" w:rsidRDefault="007101C3" w:rsidP="007101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ectPr w:rsidR="005B7140" w:rsidRPr="007101C3" w:rsidSect="007101C3">
      <w:headerReference w:type="default" r:id="rId8"/>
      <w:footerReference w:type="default" r:id="rId9"/>
      <w:pgSz w:w="11906" w:h="16838"/>
      <w:pgMar w:top="1417" w:right="847" w:bottom="709" w:left="1701" w:header="708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B3" w:rsidRDefault="00AC5DB3">
      <w:pPr>
        <w:spacing w:after="0" w:line="240" w:lineRule="auto"/>
      </w:pPr>
      <w:r>
        <w:separator/>
      </w:r>
    </w:p>
  </w:endnote>
  <w:endnote w:type="continuationSeparator" w:id="0">
    <w:p w:rsidR="00AC5DB3" w:rsidRDefault="00A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proofErr w:type="gramStart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</w:t>
    </w:r>
    <w:proofErr w:type="gramEnd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 xml:space="preserve">. </w:t>
    </w:r>
    <w:proofErr w:type="spellStart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.P.</w:t>
    </w:r>
    <w:proofErr w:type="spellEnd"/>
    <w:r w:rsidRPr="007101C3">
      <w:rPr>
        <w:rFonts w:ascii="Times New Roman" w:eastAsia="Calibri" w:hAnsi="Times New Roman" w:cs="Times New Roman"/>
        <w:color w:val="333333"/>
        <w:sz w:val="17"/>
        <w:szCs w:val="17"/>
      </w:rPr>
      <w:t xml:space="preserve"> 09. Tirirical – CEP. 65055-970 – São Luís/MA. Fones: (98) 3245-5461 / Fax: (98) 3245-5882</w:t>
    </w:r>
  </w:p>
  <w:p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proofErr w:type="spellStart"/>
    <w:r w:rsidRPr="007101C3">
      <w:rPr>
        <w:rFonts w:ascii="Times New Roman" w:eastAsia="Calibri" w:hAnsi="Times New Roman" w:cs="Times New Roman"/>
        <w:sz w:val="17"/>
        <w:szCs w:val="17"/>
      </w:rPr>
      <w:t>C.N.P.J.</w:t>
    </w:r>
    <w:proofErr w:type="spellEnd"/>
    <w:r w:rsidRPr="007101C3">
      <w:rPr>
        <w:rFonts w:ascii="Times New Roman" w:eastAsia="Calibri" w:hAnsi="Times New Roman" w:cs="Times New Roman"/>
        <w:sz w:val="17"/>
        <w:szCs w:val="17"/>
      </w:rPr>
      <w:t xml:space="preserve"> 06.352.421/0001-68 - Criada nos termos da Lei nº. 4.400 de 30.12.1981</w:t>
    </w:r>
  </w:p>
  <w:p w:rsidR="00E46905" w:rsidRPr="00E46905" w:rsidRDefault="00AC5DB3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B3" w:rsidRDefault="00AC5DB3">
      <w:pPr>
        <w:spacing w:after="0" w:line="240" w:lineRule="auto"/>
      </w:pPr>
      <w:r>
        <w:separator/>
      </w:r>
    </w:p>
  </w:footnote>
  <w:footnote w:type="continuationSeparator" w:id="0">
    <w:p w:rsidR="00AC5DB3" w:rsidRDefault="00A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5" w:rsidRDefault="007101C3">
    <w:pPr>
      <w:pStyle w:val="Cabealho"/>
      <w:rPr>
        <w:rFonts w:ascii="Times New Roman" w:hAnsi="Times New Roman" w:cs="Times New Roman"/>
        <w:sz w:val="24"/>
        <w:szCs w:val="24"/>
      </w:rPr>
    </w:pPr>
    <w:r w:rsidRPr="007101C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125730</wp:posOffset>
          </wp:positionV>
          <wp:extent cx="1006475" cy="942975"/>
          <wp:effectExtent l="19050" t="0" r="317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ABA" w:rsidRPr="00E46905">
      <w:rPr>
        <w:rFonts w:ascii="Times New Roman" w:hAnsi="Times New Roman" w:cs="Times New Roman"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46948731" r:id="rId3"/>
      </w:object>
    </w:r>
  </w:p>
  <w:p w:rsidR="00943BCB" w:rsidRDefault="00943B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08B6"/>
    <w:rsid w:val="00010591"/>
    <w:rsid w:val="000468FE"/>
    <w:rsid w:val="00051B80"/>
    <w:rsid w:val="0006352C"/>
    <w:rsid w:val="0007541D"/>
    <w:rsid w:val="00082D77"/>
    <w:rsid w:val="000B0723"/>
    <w:rsid w:val="000E7A2E"/>
    <w:rsid w:val="001108A1"/>
    <w:rsid w:val="0014460C"/>
    <w:rsid w:val="001744E5"/>
    <w:rsid w:val="001803BB"/>
    <w:rsid w:val="00192D5F"/>
    <w:rsid w:val="002259FD"/>
    <w:rsid w:val="0026585C"/>
    <w:rsid w:val="002730FA"/>
    <w:rsid w:val="002A4162"/>
    <w:rsid w:val="002B212F"/>
    <w:rsid w:val="002F1353"/>
    <w:rsid w:val="00300799"/>
    <w:rsid w:val="00305488"/>
    <w:rsid w:val="00340448"/>
    <w:rsid w:val="003525FF"/>
    <w:rsid w:val="00394692"/>
    <w:rsid w:val="003948AD"/>
    <w:rsid w:val="003A5CA8"/>
    <w:rsid w:val="003B49A4"/>
    <w:rsid w:val="003B5A75"/>
    <w:rsid w:val="003E3C97"/>
    <w:rsid w:val="003F38BD"/>
    <w:rsid w:val="003F713B"/>
    <w:rsid w:val="00472810"/>
    <w:rsid w:val="00491672"/>
    <w:rsid w:val="004C6866"/>
    <w:rsid w:val="004D5D38"/>
    <w:rsid w:val="00512ABA"/>
    <w:rsid w:val="005268D3"/>
    <w:rsid w:val="005703C4"/>
    <w:rsid w:val="005908B6"/>
    <w:rsid w:val="005A3EFF"/>
    <w:rsid w:val="005B7140"/>
    <w:rsid w:val="005C53C2"/>
    <w:rsid w:val="00605A60"/>
    <w:rsid w:val="00610E4D"/>
    <w:rsid w:val="00635A6F"/>
    <w:rsid w:val="0069423D"/>
    <w:rsid w:val="006B06CB"/>
    <w:rsid w:val="006D5C0D"/>
    <w:rsid w:val="006F6E80"/>
    <w:rsid w:val="007101C3"/>
    <w:rsid w:val="00713802"/>
    <w:rsid w:val="00732F74"/>
    <w:rsid w:val="00785488"/>
    <w:rsid w:val="007D1818"/>
    <w:rsid w:val="007D3C7C"/>
    <w:rsid w:val="007F4020"/>
    <w:rsid w:val="008A7C97"/>
    <w:rsid w:val="008B02C2"/>
    <w:rsid w:val="008B0D2C"/>
    <w:rsid w:val="00901C38"/>
    <w:rsid w:val="00905C16"/>
    <w:rsid w:val="00924026"/>
    <w:rsid w:val="0093175D"/>
    <w:rsid w:val="00943BCB"/>
    <w:rsid w:val="009531AD"/>
    <w:rsid w:val="00976A3A"/>
    <w:rsid w:val="009778DF"/>
    <w:rsid w:val="00A11220"/>
    <w:rsid w:val="00A91DD2"/>
    <w:rsid w:val="00AC5DB3"/>
    <w:rsid w:val="00B1199C"/>
    <w:rsid w:val="00B25988"/>
    <w:rsid w:val="00B47374"/>
    <w:rsid w:val="00B57254"/>
    <w:rsid w:val="00B8143F"/>
    <w:rsid w:val="00B8740F"/>
    <w:rsid w:val="00BD35FF"/>
    <w:rsid w:val="00BD54A3"/>
    <w:rsid w:val="00BF3A85"/>
    <w:rsid w:val="00C01825"/>
    <w:rsid w:val="00C572FD"/>
    <w:rsid w:val="00C729AC"/>
    <w:rsid w:val="00CA2A80"/>
    <w:rsid w:val="00CF0AB0"/>
    <w:rsid w:val="00D43BC3"/>
    <w:rsid w:val="00D662E6"/>
    <w:rsid w:val="00D75EB5"/>
    <w:rsid w:val="00D9612A"/>
    <w:rsid w:val="00D97C64"/>
    <w:rsid w:val="00DD57CF"/>
    <w:rsid w:val="00E37F80"/>
    <w:rsid w:val="00E573E5"/>
    <w:rsid w:val="00E64938"/>
    <w:rsid w:val="00E809F7"/>
    <w:rsid w:val="00F12E8F"/>
    <w:rsid w:val="00F8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8676-79FE-4F2E-A46A-EE399E2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</dc:creator>
  <cp:lastModifiedBy>.</cp:lastModifiedBy>
  <cp:revision>2</cp:revision>
  <cp:lastPrinted>2017-01-26T17:59:00Z</cp:lastPrinted>
  <dcterms:created xsi:type="dcterms:W3CDTF">2017-01-26T18:12:00Z</dcterms:created>
  <dcterms:modified xsi:type="dcterms:W3CDTF">2017-01-26T18:12:00Z</dcterms:modified>
</cp:coreProperties>
</file>